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443ED" w14:textId="5A540070" w:rsidR="0035202E" w:rsidRDefault="0035202E" w:rsidP="002A5BFF">
      <w:pPr>
        <w:spacing w:before="120" w:after="120" w:line="23" w:lineRule="atLeast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9D5F8F">
        <w:rPr>
          <w:rFonts w:ascii="Times New Roman" w:hAnsi="Times New Roman" w:cs="Times New Roman"/>
          <w:b/>
          <w:noProof/>
          <w:sz w:val="24"/>
          <w:szCs w:val="24"/>
        </w:rPr>
        <w:t>Obrazac 1</w:t>
      </w:r>
    </w:p>
    <w:p w14:paraId="63A1B34F" w14:textId="77777777" w:rsidR="00C74070" w:rsidRPr="009D5F8F" w:rsidRDefault="00C74070" w:rsidP="002A5BFF">
      <w:pPr>
        <w:spacing w:before="120" w:after="120" w:line="23" w:lineRule="atLeast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0EE995D" w14:textId="77777777" w:rsidR="0035202E" w:rsidRPr="009D5F8F" w:rsidRDefault="0035202E" w:rsidP="0035202E">
      <w:pPr>
        <w:spacing w:before="120" w:after="120" w:line="23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IJAVA N</w:t>
      </w:r>
      <w:r w:rsidRPr="009D5F8F">
        <w:rPr>
          <w:rFonts w:ascii="Times New Roman" w:hAnsi="Times New Roman" w:cs="Times New Roman"/>
          <w:b/>
          <w:noProof/>
          <w:sz w:val="24"/>
          <w:szCs w:val="24"/>
        </w:rPr>
        <w:t xml:space="preserve">A KONKURS ZA SUFINANSIRANJE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PROGRAMA </w:t>
      </w:r>
      <w:r w:rsidRPr="009D5F8F">
        <w:rPr>
          <w:rFonts w:ascii="Times New Roman" w:hAnsi="Times New Roman" w:cs="Times New Roman"/>
          <w:b/>
          <w:noProof/>
          <w:sz w:val="24"/>
          <w:szCs w:val="24"/>
        </w:rPr>
        <w:t>SPORTSKIH ORGANIZACIJA IZ BUDŽ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927"/>
      </w:tblGrid>
      <w:tr w:rsidR="0035202E" w:rsidRPr="009D5F8F" w14:paraId="6C4EF9AB" w14:textId="77777777" w:rsidTr="00915F5E">
        <w:tc>
          <w:tcPr>
            <w:tcW w:w="4135" w:type="dxa"/>
          </w:tcPr>
          <w:p w14:paraId="4C7E5C73" w14:textId="77777777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Naziv sportske organizacije</w:t>
            </w:r>
          </w:p>
        </w:tc>
        <w:tc>
          <w:tcPr>
            <w:tcW w:w="4927" w:type="dxa"/>
          </w:tcPr>
          <w:p w14:paraId="26AD958D" w14:textId="77777777" w:rsidR="0035202E" w:rsidRPr="00354A0E" w:rsidRDefault="0035202E" w:rsidP="0035202E">
            <w:pPr>
              <w:spacing w:before="120" w:after="120" w:line="23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39045AB7" w14:textId="77777777" w:rsidTr="00915F5E">
        <w:tc>
          <w:tcPr>
            <w:tcW w:w="4135" w:type="dxa"/>
          </w:tcPr>
          <w:p w14:paraId="2CCCFED9" w14:textId="77777777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Naziv programa koji sportska organizacija prijavljuje na konkurs</w:t>
            </w:r>
          </w:p>
        </w:tc>
        <w:tc>
          <w:tcPr>
            <w:tcW w:w="4927" w:type="dxa"/>
          </w:tcPr>
          <w:p w14:paraId="4F5989B2" w14:textId="77777777" w:rsidR="0035202E" w:rsidRPr="00354A0E" w:rsidRDefault="0035202E" w:rsidP="0035202E">
            <w:pPr>
              <w:spacing w:before="120" w:after="120" w:line="23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33161648" w14:textId="77777777" w:rsidTr="00915F5E">
        <w:tc>
          <w:tcPr>
            <w:tcW w:w="4135" w:type="dxa"/>
          </w:tcPr>
          <w:p w14:paraId="7718EB47" w14:textId="03D51081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me i prezime </w:t>
            </w:r>
            <w:r w:rsidR="00915F5E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dgovornog 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lica koje podnosi prijavu za sportsku organizaciju</w:t>
            </w:r>
          </w:p>
        </w:tc>
        <w:tc>
          <w:tcPr>
            <w:tcW w:w="4927" w:type="dxa"/>
          </w:tcPr>
          <w:p w14:paraId="120709F7" w14:textId="77777777" w:rsidR="0035202E" w:rsidRPr="00354A0E" w:rsidRDefault="0035202E" w:rsidP="0035202E">
            <w:pPr>
              <w:spacing w:before="120" w:after="120" w:line="23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5A109746" w14:textId="77777777" w:rsidTr="00915F5E">
        <w:tc>
          <w:tcPr>
            <w:tcW w:w="4135" w:type="dxa"/>
          </w:tcPr>
          <w:p w14:paraId="7161A1EB" w14:textId="77777777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Adresa sjedišta sportske organizacije</w:t>
            </w:r>
          </w:p>
        </w:tc>
        <w:tc>
          <w:tcPr>
            <w:tcW w:w="4927" w:type="dxa"/>
          </w:tcPr>
          <w:p w14:paraId="498DA570" w14:textId="77777777" w:rsidR="0035202E" w:rsidRPr="00354A0E" w:rsidRDefault="0035202E" w:rsidP="0035202E">
            <w:pPr>
              <w:spacing w:before="120" w:after="120" w:line="23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1CEE3F61" w14:textId="77777777" w:rsidTr="00915F5E">
        <w:tc>
          <w:tcPr>
            <w:tcW w:w="4135" w:type="dxa"/>
          </w:tcPr>
          <w:p w14:paraId="49882D40" w14:textId="77777777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Broj telefona sportske organizacije</w:t>
            </w:r>
          </w:p>
        </w:tc>
        <w:tc>
          <w:tcPr>
            <w:tcW w:w="4927" w:type="dxa"/>
          </w:tcPr>
          <w:p w14:paraId="083CBB68" w14:textId="77777777" w:rsidR="0035202E" w:rsidRPr="00354A0E" w:rsidRDefault="0035202E" w:rsidP="0035202E">
            <w:pPr>
              <w:spacing w:before="120" w:after="120" w:line="23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327FA827" w14:textId="77777777" w:rsidTr="00915F5E">
        <w:tc>
          <w:tcPr>
            <w:tcW w:w="4135" w:type="dxa"/>
          </w:tcPr>
          <w:p w14:paraId="7B02215C" w14:textId="77777777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E-mail sportske organizacije</w:t>
            </w:r>
          </w:p>
        </w:tc>
        <w:tc>
          <w:tcPr>
            <w:tcW w:w="4927" w:type="dxa"/>
          </w:tcPr>
          <w:p w14:paraId="1BC6BE4F" w14:textId="77777777" w:rsidR="0035202E" w:rsidRPr="00354A0E" w:rsidRDefault="0035202E" w:rsidP="0035202E">
            <w:pPr>
              <w:spacing w:before="120" w:after="120" w:line="23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0BC9755E" w14:textId="77777777" w:rsidTr="00915F5E">
        <w:tc>
          <w:tcPr>
            <w:tcW w:w="4135" w:type="dxa"/>
          </w:tcPr>
          <w:p w14:paraId="6662B6A2" w14:textId="389E7A21" w:rsidR="0035202E" w:rsidRPr="00670E95" w:rsidRDefault="00270FB3" w:rsidP="00270FB3">
            <w:pPr>
              <w:spacing w:before="120" w:after="120" w:line="23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ternet </w:t>
            </w:r>
            <w:r w:rsidR="0035202E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stranica</w:t>
            </w:r>
            <w:r w:rsidR="00915F5E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portske organizacije</w:t>
            </w:r>
          </w:p>
        </w:tc>
        <w:tc>
          <w:tcPr>
            <w:tcW w:w="4927" w:type="dxa"/>
          </w:tcPr>
          <w:p w14:paraId="74055637" w14:textId="77777777" w:rsidR="0035202E" w:rsidRPr="00354A0E" w:rsidRDefault="0035202E" w:rsidP="0035202E">
            <w:pPr>
              <w:spacing w:before="120" w:after="120" w:line="23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5CBDDE11" w14:textId="77777777" w:rsidTr="00915F5E">
        <w:tc>
          <w:tcPr>
            <w:tcW w:w="4135" w:type="dxa"/>
          </w:tcPr>
          <w:p w14:paraId="4AA85484" w14:textId="77777777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PIB sportske organizacije</w:t>
            </w:r>
          </w:p>
        </w:tc>
        <w:tc>
          <w:tcPr>
            <w:tcW w:w="4927" w:type="dxa"/>
          </w:tcPr>
          <w:p w14:paraId="36BF1CBA" w14:textId="77777777" w:rsidR="0035202E" w:rsidRPr="00354A0E" w:rsidRDefault="0035202E" w:rsidP="0035202E">
            <w:pPr>
              <w:spacing w:before="120" w:after="120" w:line="23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3F710ADB" w14:textId="77777777" w:rsidTr="00915F5E">
        <w:tc>
          <w:tcPr>
            <w:tcW w:w="4135" w:type="dxa"/>
          </w:tcPr>
          <w:p w14:paraId="7AFD0B7D" w14:textId="03D31F60" w:rsidR="0035202E" w:rsidRPr="00670E95" w:rsidRDefault="0035202E" w:rsidP="00915F5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roj </w:t>
            </w:r>
            <w:r w:rsidR="00270FB3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tekućeg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čuna</w:t>
            </w:r>
            <w:r w:rsidR="00F86B04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naziv banke</w:t>
            </w:r>
          </w:p>
        </w:tc>
        <w:tc>
          <w:tcPr>
            <w:tcW w:w="4927" w:type="dxa"/>
          </w:tcPr>
          <w:p w14:paraId="58AEA807" w14:textId="77777777" w:rsidR="0035202E" w:rsidRPr="00354A0E" w:rsidRDefault="0035202E" w:rsidP="0035202E">
            <w:pPr>
              <w:spacing w:before="120" w:after="120" w:line="23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45AB80A4" w14:textId="77777777" w:rsidTr="00915F5E">
        <w:tc>
          <w:tcPr>
            <w:tcW w:w="4135" w:type="dxa"/>
          </w:tcPr>
          <w:p w14:paraId="6EBA4621" w14:textId="3A0ECD83" w:rsidR="0035202E" w:rsidRPr="00670E95" w:rsidRDefault="0035202E" w:rsidP="00A36A59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an iznos sredstava koji se </w:t>
            </w:r>
            <w:r w:rsidR="00A36A59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prijavom na konkurs traži</w:t>
            </w:r>
          </w:p>
        </w:tc>
        <w:tc>
          <w:tcPr>
            <w:tcW w:w="4927" w:type="dxa"/>
          </w:tcPr>
          <w:p w14:paraId="7B214045" w14:textId="77777777" w:rsidR="0035202E" w:rsidRPr="00354A0E" w:rsidRDefault="0035202E" w:rsidP="0035202E">
            <w:pPr>
              <w:spacing w:before="120" w:after="120" w:line="23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34D3E49B" w14:textId="77777777" w:rsidTr="00915F5E">
        <w:trPr>
          <w:trHeight w:val="70"/>
        </w:trPr>
        <w:tc>
          <w:tcPr>
            <w:tcW w:w="4135" w:type="dxa"/>
          </w:tcPr>
          <w:p w14:paraId="5F72EADE" w14:textId="77777777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me, prezime i kontakt podaci predsjednika sportske organizacije </w:t>
            </w:r>
          </w:p>
        </w:tc>
        <w:tc>
          <w:tcPr>
            <w:tcW w:w="4927" w:type="dxa"/>
          </w:tcPr>
          <w:p w14:paraId="56A937F0" w14:textId="77777777" w:rsidR="0035202E" w:rsidRPr="00354A0E" w:rsidRDefault="0035202E" w:rsidP="0035202E">
            <w:pPr>
              <w:spacing w:before="120" w:after="120" w:line="23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0D41723F" w14:textId="77777777" w:rsidTr="00915F5E">
        <w:trPr>
          <w:trHeight w:val="70"/>
        </w:trPr>
        <w:tc>
          <w:tcPr>
            <w:tcW w:w="4135" w:type="dxa"/>
          </w:tcPr>
          <w:p w14:paraId="3FF5CFCC" w14:textId="7B4ECF58" w:rsidR="0035202E" w:rsidRPr="00670E95" w:rsidRDefault="0035202E" w:rsidP="00915F5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Članstvo u međunarodnim sportskim  </w:t>
            </w:r>
            <w:r w:rsidR="00915F5E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organizacijama</w:t>
            </w:r>
          </w:p>
        </w:tc>
        <w:tc>
          <w:tcPr>
            <w:tcW w:w="4927" w:type="dxa"/>
          </w:tcPr>
          <w:p w14:paraId="54319582" w14:textId="77777777" w:rsidR="0035202E" w:rsidRPr="00354A0E" w:rsidRDefault="0035202E" w:rsidP="0035202E">
            <w:pPr>
              <w:spacing w:before="120" w:after="120" w:line="23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3080D798" w14:textId="77777777" w:rsidTr="00915F5E">
        <w:trPr>
          <w:trHeight w:val="70"/>
        </w:trPr>
        <w:tc>
          <w:tcPr>
            <w:tcW w:w="4135" w:type="dxa"/>
          </w:tcPr>
          <w:p w14:paraId="22C8A272" w14:textId="43A35F4D" w:rsidR="0035202E" w:rsidRPr="00670E95" w:rsidRDefault="0035202E" w:rsidP="00915F5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Broj registrovanih sportista</w:t>
            </w:r>
            <w:r w:rsidR="00915F5E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po</w:t>
            </w:r>
            <w:r w:rsidR="00915F5E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odnoj zastupljenosti i uzrasnim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ategorijama</w:t>
            </w:r>
          </w:p>
        </w:tc>
        <w:tc>
          <w:tcPr>
            <w:tcW w:w="4927" w:type="dxa"/>
          </w:tcPr>
          <w:p w14:paraId="060CB4CD" w14:textId="77777777" w:rsidR="0035202E" w:rsidRPr="00354A0E" w:rsidRDefault="0035202E" w:rsidP="0035202E">
            <w:pPr>
              <w:spacing w:before="120" w:after="120" w:line="23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48E056BB" w14:textId="77777777" w:rsidTr="00915F5E">
        <w:trPr>
          <w:trHeight w:val="70"/>
        </w:trPr>
        <w:tc>
          <w:tcPr>
            <w:tcW w:w="4135" w:type="dxa"/>
          </w:tcPr>
          <w:p w14:paraId="711EA8B8" w14:textId="7E64F35A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češće i ostvareni rezultati </w:t>
            </w:r>
            <w:r w:rsidR="00915F5E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jedinaca i timova 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na Olimpijskim ili Paraolimpijskim igrama, evropskim i svjetskim prvenstvima u prethodne četiri godine</w:t>
            </w:r>
          </w:p>
        </w:tc>
        <w:tc>
          <w:tcPr>
            <w:tcW w:w="4927" w:type="dxa"/>
          </w:tcPr>
          <w:p w14:paraId="403B956D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22C09ED2" w14:textId="77777777" w:rsidTr="00915F5E">
        <w:trPr>
          <w:trHeight w:val="70"/>
        </w:trPr>
        <w:tc>
          <w:tcPr>
            <w:tcW w:w="4135" w:type="dxa"/>
          </w:tcPr>
          <w:p w14:paraId="616C1F7F" w14:textId="6AFFF75E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an broj zaposlenih </w:t>
            </w:r>
            <w:r w:rsidR="0004608F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ica 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u sportskoj organizaciji</w:t>
            </w:r>
          </w:p>
        </w:tc>
        <w:tc>
          <w:tcPr>
            <w:tcW w:w="4927" w:type="dxa"/>
          </w:tcPr>
          <w:p w14:paraId="0C0123A1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7814F028" w14:textId="77777777" w:rsidTr="00915F5E">
        <w:trPr>
          <w:trHeight w:val="70"/>
        </w:trPr>
        <w:tc>
          <w:tcPr>
            <w:tcW w:w="4135" w:type="dxa"/>
          </w:tcPr>
          <w:p w14:paraId="5299B521" w14:textId="77777777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Broj učlanjenih sportskih organizacija</w:t>
            </w:r>
          </w:p>
        </w:tc>
        <w:tc>
          <w:tcPr>
            <w:tcW w:w="4927" w:type="dxa"/>
          </w:tcPr>
          <w:p w14:paraId="6DC6A0D5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5EA07D0F" w14:textId="77777777" w:rsidTr="00915F5E">
        <w:trPr>
          <w:trHeight w:val="70"/>
        </w:trPr>
        <w:tc>
          <w:tcPr>
            <w:tcW w:w="4135" w:type="dxa"/>
          </w:tcPr>
          <w:p w14:paraId="564E1435" w14:textId="01321DDD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Datum održavanja posl</w:t>
            </w:r>
            <w:r w:rsidR="00A36A59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jedn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 </w:t>
            </w:r>
            <w:r w:rsidR="0004608F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zborne </w:t>
            </w:r>
            <w:r w:rsidR="00A36A59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kupštine sportske organizacije na kojoj su birani organi upravljanja</w:t>
            </w:r>
          </w:p>
        </w:tc>
        <w:tc>
          <w:tcPr>
            <w:tcW w:w="4927" w:type="dxa"/>
          </w:tcPr>
          <w:p w14:paraId="0C6A21D4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170F9B8B" w14:textId="77777777" w:rsidTr="00915F5E">
        <w:trPr>
          <w:trHeight w:val="70"/>
        </w:trPr>
        <w:tc>
          <w:tcPr>
            <w:tcW w:w="4135" w:type="dxa"/>
          </w:tcPr>
          <w:p w14:paraId="4DEA8762" w14:textId="7A5C2EEE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Datum održavanja posl</w:t>
            </w:r>
            <w:r w:rsidR="00A36A59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jedn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 </w:t>
            </w:r>
            <w:r w:rsidR="0004608F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dovne </w:t>
            </w:r>
            <w:r w:rsidR="00A36A59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sjednice s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kupštine</w:t>
            </w:r>
          </w:p>
        </w:tc>
        <w:tc>
          <w:tcPr>
            <w:tcW w:w="4927" w:type="dxa"/>
          </w:tcPr>
          <w:p w14:paraId="395899C3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4A9AB126" w14:textId="77777777" w:rsidTr="00915F5E">
        <w:trPr>
          <w:trHeight w:val="70"/>
        </w:trPr>
        <w:tc>
          <w:tcPr>
            <w:tcW w:w="4135" w:type="dxa"/>
          </w:tcPr>
          <w:p w14:paraId="4CCEE4D5" w14:textId="50DE9A10" w:rsidR="0035202E" w:rsidRPr="00670E95" w:rsidRDefault="0035202E" w:rsidP="0004608F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Da li je sportska organizacija don</w:t>
            </w:r>
            <w:r w:rsidR="00A36A59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ijela/usvojila s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ategiju razvoja </w:t>
            </w:r>
            <w:r w:rsidR="0004608F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porta za koji je nadležna, 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="0004608F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z odgovarajuće akcione planove - kratko obrazloženje</w:t>
            </w:r>
          </w:p>
        </w:tc>
        <w:tc>
          <w:tcPr>
            <w:tcW w:w="4927" w:type="dxa"/>
          </w:tcPr>
          <w:p w14:paraId="382DA834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06DC2F38" w14:textId="77777777" w:rsidTr="00915F5E">
        <w:trPr>
          <w:trHeight w:val="70"/>
        </w:trPr>
        <w:tc>
          <w:tcPr>
            <w:tcW w:w="4135" w:type="dxa"/>
          </w:tcPr>
          <w:p w14:paraId="2B8AEBFA" w14:textId="77777777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Ukupni prihodi sportske organizacije u prethodnoj godini</w:t>
            </w:r>
          </w:p>
        </w:tc>
        <w:tc>
          <w:tcPr>
            <w:tcW w:w="4927" w:type="dxa"/>
          </w:tcPr>
          <w:p w14:paraId="0B8BA240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40351F9F" w14:textId="77777777" w:rsidTr="00915F5E">
        <w:trPr>
          <w:trHeight w:val="70"/>
        </w:trPr>
        <w:tc>
          <w:tcPr>
            <w:tcW w:w="4135" w:type="dxa"/>
          </w:tcPr>
          <w:p w14:paraId="480C3323" w14:textId="424AB15F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ni prihodi sportske organizacije u prethodnoj godini iz javnih izvora (uključujući i </w:t>
            </w:r>
            <w:r w:rsidR="006274DC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privredna društva u većinskom državnom vlasništvu ili vlasništvu jedinica lokalne samouprave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14:paraId="17129D9C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5124D408" w14:textId="77777777" w:rsidTr="00915F5E">
        <w:trPr>
          <w:trHeight w:val="70"/>
        </w:trPr>
        <w:tc>
          <w:tcPr>
            <w:tcW w:w="4135" w:type="dxa"/>
          </w:tcPr>
          <w:p w14:paraId="510AE835" w14:textId="7D741974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Da li u sportskoj organizaciji postoji kontrola zakonitosti rada i finansijskog poslovanja i godišnjeg finansijskog izvješta</w:t>
            </w:r>
            <w:r w:rsidR="0004608F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ja od strane nezavisnog tijela - 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kratko obrazloženje</w:t>
            </w:r>
            <w:r w:rsidR="0004608F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navesti odgovorno lice</w:t>
            </w:r>
          </w:p>
        </w:tc>
        <w:tc>
          <w:tcPr>
            <w:tcW w:w="4927" w:type="dxa"/>
          </w:tcPr>
          <w:p w14:paraId="2A7B241A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631C860D" w14:textId="77777777" w:rsidTr="00915F5E">
        <w:trPr>
          <w:trHeight w:val="70"/>
        </w:trPr>
        <w:tc>
          <w:tcPr>
            <w:tcW w:w="4135" w:type="dxa"/>
          </w:tcPr>
          <w:p w14:paraId="0CE727E7" w14:textId="68251CCC" w:rsidR="0035202E" w:rsidRPr="00670E95" w:rsidRDefault="0004608F" w:rsidP="0004608F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Navesti odgovorno lice zaduženo za isplatu sredstava i odgovorno lice zaduženo za odobrenje isplata</w:t>
            </w:r>
          </w:p>
        </w:tc>
        <w:tc>
          <w:tcPr>
            <w:tcW w:w="4927" w:type="dxa"/>
          </w:tcPr>
          <w:p w14:paraId="1AF27919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43D37BEB" w14:textId="77777777" w:rsidTr="00915F5E">
        <w:trPr>
          <w:trHeight w:val="70"/>
        </w:trPr>
        <w:tc>
          <w:tcPr>
            <w:tcW w:w="4135" w:type="dxa"/>
          </w:tcPr>
          <w:p w14:paraId="584F95FC" w14:textId="708B49DB" w:rsidR="0035202E" w:rsidRPr="00670E95" w:rsidRDefault="0035202E" w:rsidP="006274DC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 li su podaci o godišnjem izvještaju, uključujući i finansijski izvještaj dostupni javnosti i objavljeni na </w:t>
            </w:r>
            <w:r w:rsidR="006274DC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internet stranici</w:t>
            </w:r>
            <w:r w:rsidR="0004608F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portske organizacije - </w:t>
            </w:r>
            <w:r w:rsidR="006274DC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kratko obrazloženje</w:t>
            </w:r>
          </w:p>
        </w:tc>
        <w:tc>
          <w:tcPr>
            <w:tcW w:w="4927" w:type="dxa"/>
          </w:tcPr>
          <w:p w14:paraId="0039C8A8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5F2DBB3E" w14:textId="77777777" w:rsidTr="00915F5E">
        <w:trPr>
          <w:trHeight w:val="70"/>
        </w:trPr>
        <w:tc>
          <w:tcPr>
            <w:tcW w:w="4135" w:type="dxa"/>
          </w:tcPr>
          <w:p w14:paraId="2345CAA1" w14:textId="1FBF4C5A" w:rsidR="0035202E" w:rsidRPr="00670E95" w:rsidRDefault="0035202E" w:rsidP="0004608F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Da li postoji ograničenje mandata za članove organa upravljanja sportske organ</w:t>
            </w:r>
            <w:r w:rsidR="00A36A59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izacije (predsjednik i članovi u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pravnog</w:t>
            </w:r>
            <w:r w:rsidR="00A36A59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dbora, predsjednik i članovi s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kupštin</w:t>
            </w:r>
            <w:r w:rsidR="0004608F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) - kratko obrazloženje</w:t>
            </w:r>
          </w:p>
        </w:tc>
        <w:tc>
          <w:tcPr>
            <w:tcW w:w="4927" w:type="dxa"/>
          </w:tcPr>
          <w:p w14:paraId="477B45B3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60F269FD" w14:textId="77777777" w:rsidTr="00915F5E">
        <w:trPr>
          <w:trHeight w:val="70"/>
        </w:trPr>
        <w:tc>
          <w:tcPr>
            <w:tcW w:w="4135" w:type="dxa"/>
          </w:tcPr>
          <w:p w14:paraId="787523D8" w14:textId="30749966" w:rsidR="0035202E" w:rsidRPr="00670E95" w:rsidRDefault="00CE0788" w:rsidP="00CE0788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Na koji način su sportisti i lica koja obavljaju stručne poslove u sportu i stručnjaci osposobljeni za rad u sportu uključeni u proces donošenja odluka</w:t>
            </w:r>
            <w:r w:rsidR="0004608F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kratko obrazloženje</w:t>
            </w:r>
          </w:p>
        </w:tc>
        <w:tc>
          <w:tcPr>
            <w:tcW w:w="4927" w:type="dxa"/>
          </w:tcPr>
          <w:p w14:paraId="40ED0C01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60A74DEC" w14:textId="77777777" w:rsidTr="00915F5E">
        <w:trPr>
          <w:trHeight w:val="70"/>
        </w:trPr>
        <w:tc>
          <w:tcPr>
            <w:tcW w:w="4135" w:type="dxa"/>
          </w:tcPr>
          <w:p w14:paraId="4ED8F0C4" w14:textId="6610E425" w:rsidR="0035202E" w:rsidRPr="00670E95" w:rsidRDefault="00CE0788" w:rsidP="00210E74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Koje mjere</w:t>
            </w:r>
            <w:r w:rsidR="0035202E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portska organizacija preduzima u 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uzbijanju </w:t>
            </w:r>
            <w:r w:rsidR="00210E74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seksualnog uznemiravanja</w:t>
            </w:r>
            <w:r w:rsidR="0035202E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u sportu - kratko obrazloženje</w:t>
            </w:r>
          </w:p>
        </w:tc>
        <w:tc>
          <w:tcPr>
            <w:tcW w:w="4927" w:type="dxa"/>
          </w:tcPr>
          <w:p w14:paraId="73997195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E0788" w:rsidRPr="009D5F8F" w14:paraId="5E4FB819" w14:textId="77777777" w:rsidTr="00915F5E">
        <w:trPr>
          <w:trHeight w:val="70"/>
        </w:trPr>
        <w:tc>
          <w:tcPr>
            <w:tcW w:w="4135" w:type="dxa"/>
          </w:tcPr>
          <w:p w14:paraId="13BC2A66" w14:textId="3AD987CE" w:rsidR="00CE0788" w:rsidRPr="00670E95" w:rsidRDefault="00CE0788" w:rsidP="001A638A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Koje mje</w:t>
            </w:r>
            <w:r w:rsidR="0021632E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re sportska organizacija preduz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ima u cilju sprečavanja namještanja sportskih rezultata</w:t>
            </w:r>
          </w:p>
        </w:tc>
        <w:tc>
          <w:tcPr>
            <w:tcW w:w="4927" w:type="dxa"/>
          </w:tcPr>
          <w:p w14:paraId="34B351A3" w14:textId="77777777" w:rsidR="00CE0788" w:rsidRPr="00354A0E" w:rsidRDefault="00CE0788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E0788" w:rsidRPr="009D5F8F" w14:paraId="6DA40DCC" w14:textId="77777777" w:rsidTr="00915F5E">
        <w:trPr>
          <w:trHeight w:val="70"/>
        </w:trPr>
        <w:tc>
          <w:tcPr>
            <w:tcW w:w="4135" w:type="dxa"/>
          </w:tcPr>
          <w:p w14:paraId="7EC98C65" w14:textId="37B97CA2" w:rsidR="00CE0788" w:rsidRPr="00670E95" w:rsidRDefault="00CE0788" w:rsidP="001A638A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Koje mjere sportska organizacija preduzima u cilju sprečavanja nasilja na sportskim utakmicama</w:t>
            </w:r>
          </w:p>
        </w:tc>
        <w:tc>
          <w:tcPr>
            <w:tcW w:w="4927" w:type="dxa"/>
          </w:tcPr>
          <w:p w14:paraId="151BFC20" w14:textId="77777777" w:rsidR="00CE0788" w:rsidRPr="00354A0E" w:rsidRDefault="00CE0788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5C5665BE" w14:textId="77777777" w:rsidTr="00915F5E">
        <w:trPr>
          <w:trHeight w:val="70"/>
        </w:trPr>
        <w:tc>
          <w:tcPr>
            <w:tcW w:w="4135" w:type="dxa"/>
          </w:tcPr>
          <w:p w14:paraId="0D654D0D" w14:textId="02587DE5" w:rsidR="0035202E" w:rsidRPr="00670E95" w:rsidRDefault="00CE0788" w:rsidP="006274DC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Kako se obezb</w:t>
            </w:r>
            <w:r w:rsidR="001A638A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j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eđuje poštovanje nacionalnih i internacionalnih</w:t>
            </w:r>
            <w:r w:rsidR="0035202E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tidoping </w:t>
            </w:r>
            <w:r w:rsidR="006274DC"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pravila</w:t>
            </w: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kratko obrazloženje</w:t>
            </w:r>
          </w:p>
        </w:tc>
        <w:tc>
          <w:tcPr>
            <w:tcW w:w="4927" w:type="dxa"/>
          </w:tcPr>
          <w:p w14:paraId="024997EF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202E" w:rsidRPr="009D5F8F" w14:paraId="2F6ED3B2" w14:textId="77777777" w:rsidTr="00915F5E">
        <w:trPr>
          <w:trHeight w:val="2465"/>
        </w:trPr>
        <w:tc>
          <w:tcPr>
            <w:tcW w:w="4135" w:type="dxa"/>
          </w:tcPr>
          <w:p w14:paraId="798A1386" w14:textId="77777777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E95">
              <w:rPr>
                <w:rFonts w:ascii="Times New Roman" w:hAnsi="Times New Roman" w:cs="Times New Roman"/>
                <w:noProof/>
                <w:sz w:val="24"/>
                <w:szCs w:val="24"/>
              </w:rPr>
              <w:t>Dokumentacija koja se podnosi uz prijavu</w:t>
            </w:r>
          </w:p>
          <w:p w14:paraId="411BE2EE" w14:textId="77777777" w:rsidR="0035202E" w:rsidRPr="00670E95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14:paraId="65DDA9FD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 w:rsidRPr="00354A0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</w:t>
            </w:r>
          </w:p>
          <w:p w14:paraId="03CF2D79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4A0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</w:t>
            </w:r>
          </w:p>
          <w:p w14:paraId="3E103746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4A0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</w:t>
            </w:r>
          </w:p>
          <w:p w14:paraId="0F255ABD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4A0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</w:t>
            </w:r>
          </w:p>
          <w:p w14:paraId="2716C420" w14:textId="77777777" w:rsidR="0035202E" w:rsidRPr="00354A0E" w:rsidRDefault="0035202E" w:rsidP="0035202E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4A0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</w:t>
            </w:r>
          </w:p>
        </w:tc>
      </w:tr>
    </w:tbl>
    <w:p w14:paraId="49BC25DC" w14:textId="77777777" w:rsidR="0035202E" w:rsidRPr="009D5F8F" w:rsidRDefault="0035202E" w:rsidP="0035202E">
      <w:pPr>
        <w:spacing w:before="120" w:after="120" w:line="23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5F8F">
        <w:rPr>
          <w:rFonts w:ascii="Times New Roman" w:hAnsi="Times New Roman" w:cs="Times New Roman"/>
          <w:noProof/>
          <w:sz w:val="24"/>
          <w:szCs w:val="24"/>
        </w:rPr>
        <w:t xml:space="preserve">         Mjesto i datum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</w:t>
      </w:r>
      <w:r w:rsidRPr="009D5F8F">
        <w:rPr>
          <w:rFonts w:ascii="Times New Roman" w:hAnsi="Times New Roman" w:cs="Times New Roman"/>
          <w:noProof/>
          <w:sz w:val="24"/>
          <w:szCs w:val="24"/>
        </w:rPr>
        <w:t>Predsjednik sportske organizacije</w:t>
      </w:r>
    </w:p>
    <w:p w14:paraId="52054CBA" w14:textId="77777777" w:rsidR="0035202E" w:rsidRPr="009D5F8F" w:rsidRDefault="0035202E" w:rsidP="0035202E">
      <w:pPr>
        <w:spacing w:before="120" w:after="120" w:line="23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5F8F">
        <w:rPr>
          <w:rFonts w:ascii="Times New Roman" w:hAnsi="Times New Roman" w:cs="Times New Roman"/>
          <w:noProof/>
          <w:sz w:val="24"/>
          <w:szCs w:val="24"/>
        </w:rPr>
        <w:tab/>
      </w:r>
      <w:r w:rsidRPr="009D5F8F">
        <w:rPr>
          <w:rFonts w:ascii="Times New Roman" w:hAnsi="Times New Roman" w:cs="Times New Roman"/>
          <w:noProof/>
          <w:sz w:val="24"/>
          <w:szCs w:val="24"/>
        </w:rPr>
        <w:tab/>
      </w:r>
      <w:r w:rsidRPr="009D5F8F">
        <w:rPr>
          <w:rFonts w:ascii="Times New Roman" w:hAnsi="Times New Roman" w:cs="Times New Roman"/>
          <w:noProof/>
          <w:sz w:val="24"/>
          <w:szCs w:val="24"/>
        </w:rPr>
        <w:tab/>
      </w:r>
      <w:r w:rsidRPr="009D5F8F">
        <w:rPr>
          <w:rFonts w:ascii="Times New Roman" w:hAnsi="Times New Roman" w:cs="Times New Roman"/>
          <w:noProof/>
          <w:sz w:val="24"/>
          <w:szCs w:val="24"/>
        </w:rPr>
        <w:tab/>
      </w:r>
      <w:r w:rsidRPr="009D5F8F">
        <w:rPr>
          <w:rFonts w:ascii="Times New Roman" w:hAnsi="Times New Roman" w:cs="Times New Roman"/>
          <w:noProof/>
          <w:sz w:val="24"/>
          <w:szCs w:val="24"/>
        </w:rPr>
        <w:tab/>
      </w:r>
      <w:r w:rsidRPr="009D5F8F">
        <w:rPr>
          <w:rFonts w:ascii="Times New Roman" w:hAnsi="Times New Roman" w:cs="Times New Roman"/>
          <w:noProof/>
          <w:sz w:val="24"/>
          <w:szCs w:val="24"/>
        </w:rPr>
        <w:tab/>
        <w:t xml:space="preserve">      </w:t>
      </w:r>
    </w:p>
    <w:p w14:paraId="305D5350" w14:textId="77777777" w:rsidR="0035202E" w:rsidRDefault="0035202E" w:rsidP="0035202E">
      <w:pPr>
        <w:spacing w:before="120" w:after="120" w:line="23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5F8F">
        <w:rPr>
          <w:rFonts w:ascii="Times New Roman" w:hAnsi="Times New Roman" w:cs="Times New Roman"/>
          <w:noProof/>
          <w:sz w:val="24"/>
          <w:szCs w:val="24"/>
        </w:rPr>
        <w:t xml:space="preserve">    _________________</w:t>
      </w:r>
      <w:r>
        <w:rPr>
          <w:rFonts w:ascii="Times New Roman" w:hAnsi="Times New Roman" w:cs="Times New Roman"/>
          <w:noProof/>
          <w:sz w:val="24"/>
          <w:szCs w:val="24"/>
        </w:rPr>
        <w:t xml:space="preserve">__                             </w:t>
      </w:r>
      <w:r w:rsidRPr="009D5F8F">
        <w:rPr>
          <w:rFonts w:ascii="Times New Roman" w:hAnsi="Times New Roman" w:cs="Times New Roman"/>
          <w:noProof/>
          <w:sz w:val="24"/>
          <w:szCs w:val="24"/>
        </w:rPr>
        <w:t>MP                                  ____________________________</w:t>
      </w:r>
    </w:p>
    <w:p w14:paraId="0751F271" w14:textId="77777777" w:rsidR="0035202E" w:rsidRPr="009D5F8F" w:rsidRDefault="0035202E" w:rsidP="0035202E">
      <w:pPr>
        <w:spacing w:before="120" w:after="120" w:line="23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CE8C60" w14:textId="1EDC66EA" w:rsidR="0035202E" w:rsidRPr="009D5F8F" w:rsidRDefault="00801B42" w:rsidP="0035202E">
      <w:pPr>
        <w:spacing w:before="120" w:after="120" w:line="23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="0035202E" w:rsidRPr="009D5F8F">
        <w:rPr>
          <w:rFonts w:ascii="Times New Roman" w:hAnsi="Times New Roman" w:cs="Times New Roman"/>
          <w:b/>
          <w:noProof/>
          <w:sz w:val="24"/>
          <w:szCs w:val="24"/>
        </w:rPr>
        <w:t>Obavezno je popuniti sva polja</w:t>
      </w:r>
    </w:p>
    <w:p w14:paraId="27EC28FA" w14:textId="77777777" w:rsidR="0035202E" w:rsidRPr="009D5F8F" w:rsidRDefault="0035202E" w:rsidP="0035202E">
      <w:pPr>
        <w:spacing w:before="120" w:after="120" w:line="23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FC202C5" w14:textId="482E304B" w:rsidR="00915F5E" w:rsidRDefault="00915F5E" w:rsidP="0035202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3"/>
          <w:lang w:val="sr-Latn-ME"/>
        </w:rPr>
      </w:pPr>
      <w:r>
        <w:rPr>
          <w:rFonts w:ascii="Times New Roman" w:hAnsi="Times New Roman" w:cs="Times New Roman"/>
          <w:b/>
          <w:noProof/>
          <w:sz w:val="24"/>
          <w:szCs w:val="23"/>
          <w:lang w:val="sr-Latn-ME"/>
        </w:rPr>
        <w:t>NAPOMENA:</w:t>
      </w:r>
    </w:p>
    <w:p w14:paraId="4F9DAB2D" w14:textId="0E0704F8" w:rsidR="0035202E" w:rsidRDefault="00801B42" w:rsidP="0035202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3"/>
          <w:lang w:val="sr-Latn-ME"/>
        </w:rPr>
      </w:pPr>
      <w:r>
        <w:rPr>
          <w:rFonts w:ascii="Times New Roman" w:hAnsi="Times New Roman" w:cs="Times New Roman"/>
          <w:b/>
          <w:noProof/>
          <w:sz w:val="24"/>
          <w:szCs w:val="23"/>
          <w:lang w:val="sr-Latn-ME"/>
        </w:rPr>
        <w:t>*</w:t>
      </w:r>
      <w:r w:rsidR="00915F5E" w:rsidRPr="00915F5E">
        <w:rPr>
          <w:rFonts w:ascii="Times New Roman" w:hAnsi="Times New Roman" w:cs="Times New Roman"/>
          <w:b/>
          <w:noProof/>
          <w:sz w:val="24"/>
          <w:szCs w:val="23"/>
          <w:lang w:val="sr-Latn-ME"/>
        </w:rPr>
        <w:t>Sportska organizacija mora imati poseban tekući račun ili podračun, koji će koristiti isključivo za transfer budžetskih</w:t>
      </w:r>
      <w:r>
        <w:rPr>
          <w:rFonts w:ascii="Times New Roman" w:hAnsi="Times New Roman" w:cs="Times New Roman"/>
          <w:b/>
          <w:noProof/>
          <w:sz w:val="24"/>
          <w:szCs w:val="23"/>
          <w:lang w:val="sr-Latn-ME"/>
        </w:rPr>
        <w:t xml:space="preserve"> sredstava dobijenih po osnovu j</w:t>
      </w:r>
      <w:r w:rsidR="00915F5E" w:rsidRPr="00915F5E">
        <w:rPr>
          <w:rFonts w:ascii="Times New Roman" w:hAnsi="Times New Roman" w:cs="Times New Roman"/>
          <w:b/>
          <w:noProof/>
          <w:sz w:val="24"/>
          <w:szCs w:val="23"/>
          <w:lang w:val="sr-Latn-ME"/>
        </w:rPr>
        <w:t>avnog konkursa za sufinansiranje programa sportskih organizacija</w:t>
      </w:r>
    </w:p>
    <w:p w14:paraId="6EBCAC3F" w14:textId="77777777" w:rsidR="0035202E" w:rsidRDefault="0035202E" w:rsidP="0035202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3"/>
          <w:lang w:val="sr-Latn-ME"/>
        </w:rPr>
      </w:pPr>
    </w:p>
    <w:p w14:paraId="5728D0FD" w14:textId="77777777" w:rsidR="0035202E" w:rsidRDefault="0035202E" w:rsidP="0035202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3"/>
          <w:lang w:val="sr-Latn-ME"/>
        </w:rPr>
      </w:pPr>
    </w:p>
    <w:p w14:paraId="53E66D86" w14:textId="77777777" w:rsidR="0035202E" w:rsidRDefault="0035202E" w:rsidP="0035202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3"/>
          <w:lang w:val="sr-Latn-ME"/>
        </w:rPr>
      </w:pPr>
    </w:p>
    <w:p w14:paraId="4A0491EF" w14:textId="77777777" w:rsidR="0035202E" w:rsidRDefault="0035202E" w:rsidP="0035202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3"/>
          <w:lang w:val="sr-Latn-ME"/>
        </w:rPr>
      </w:pPr>
    </w:p>
    <w:p w14:paraId="2C5F5903" w14:textId="77777777" w:rsidR="0035202E" w:rsidRDefault="0035202E" w:rsidP="0035202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3"/>
          <w:lang w:val="sr-Latn-ME"/>
        </w:rPr>
      </w:pPr>
    </w:p>
    <w:p w14:paraId="77F1C7B0" w14:textId="5693325E" w:rsidR="0035202E" w:rsidRDefault="0035202E" w:rsidP="006274D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68002693" w14:textId="68D4BADA" w:rsidR="006274DC" w:rsidRDefault="006274DC" w:rsidP="006274D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23969811" w14:textId="77777777" w:rsidR="00670E95" w:rsidRDefault="00670E95" w:rsidP="000239EC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3FFF93F8" w14:textId="77777777" w:rsidR="00670E95" w:rsidRDefault="00670E95" w:rsidP="000239EC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07048D39" w14:textId="77777777" w:rsidR="00670E95" w:rsidRDefault="00670E95" w:rsidP="000239EC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28AB6EC5" w14:textId="77777777" w:rsidR="00670E95" w:rsidRDefault="00670E95" w:rsidP="000239EC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bookmarkStart w:id="0" w:name="_GoBack"/>
      <w:bookmarkEnd w:id="0"/>
    </w:p>
    <w:sectPr w:rsidR="00670E95" w:rsidSect="007C0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4BFF" w16cex:dateUtc="2021-12-31T08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81B48" w14:textId="77777777" w:rsidR="008D6E86" w:rsidRDefault="008D6E86" w:rsidP="0035202E">
      <w:pPr>
        <w:spacing w:after="0" w:line="240" w:lineRule="auto"/>
      </w:pPr>
      <w:r>
        <w:separator/>
      </w:r>
    </w:p>
  </w:endnote>
  <w:endnote w:type="continuationSeparator" w:id="0">
    <w:p w14:paraId="41D0EFB9" w14:textId="77777777" w:rsidR="008D6E86" w:rsidRDefault="008D6E86" w:rsidP="0035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2187" w14:textId="77777777" w:rsidR="008D6E86" w:rsidRDefault="008D6E86" w:rsidP="0035202E">
      <w:pPr>
        <w:spacing w:after="0" w:line="240" w:lineRule="auto"/>
      </w:pPr>
      <w:r>
        <w:separator/>
      </w:r>
    </w:p>
  </w:footnote>
  <w:footnote w:type="continuationSeparator" w:id="0">
    <w:p w14:paraId="6893E2FB" w14:textId="77777777" w:rsidR="008D6E86" w:rsidRDefault="008D6E86" w:rsidP="0035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D98"/>
    <w:multiLevelType w:val="hybridMultilevel"/>
    <w:tmpl w:val="7110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CC0"/>
    <w:multiLevelType w:val="hybridMultilevel"/>
    <w:tmpl w:val="7110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142A"/>
    <w:multiLevelType w:val="hybridMultilevel"/>
    <w:tmpl w:val="7110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4EEB"/>
    <w:multiLevelType w:val="hybridMultilevel"/>
    <w:tmpl w:val="7110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59C4"/>
    <w:multiLevelType w:val="hybridMultilevel"/>
    <w:tmpl w:val="5384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7F07"/>
    <w:multiLevelType w:val="hybridMultilevel"/>
    <w:tmpl w:val="4EB4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3073A"/>
    <w:multiLevelType w:val="hybridMultilevel"/>
    <w:tmpl w:val="F1F6F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3E7898"/>
    <w:multiLevelType w:val="hybridMultilevel"/>
    <w:tmpl w:val="50D0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B575B"/>
    <w:multiLevelType w:val="hybridMultilevel"/>
    <w:tmpl w:val="8F3A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0EAB"/>
    <w:multiLevelType w:val="hybridMultilevel"/>
    <w:tmpl w:val="6038CEC2"/>
    <w:lvl w:ilvl="0" w:tplc="1DB85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6F3700"/>
    <w:multiLevelType w:val="multilevel"/>
    <w:tmpl w:val="7110D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A74A6"/>
    <w:multiLevelType w:val="hybridMultilevel"/>
    <w:tmpl w:val="BF62B270"/>
    <w:lvl w:ilvl="0" w:tplc="49EA01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ED"/>
    <w:rsid w:val="00002715"/>
    <w:rsid w:val="0000392B"/>
    <w:rsid w:val="00005235"/>
    <w:rsid w:val="000239EC"/>
    <w:rsid w:val="0004608F"/>
    <w:rsid w:val="0005438A"/>
    <w:rsid w:val="0006709C"/>
    <w:rsid w:val="000740EF"/>
    <w:rsid w:val="00083BF1"/>
    <w:rsid w:val="000A3655"/>
    <w:rsid w:val="000A4569"/>
    <w:rsid w:val="000D0958"/>
    <w:rsid w:val="000D45EB"/>
    <w:rsid w:val="000E14C4"/>
    <w:rsid w:val="000E60BA"/>
    <w:rsid w:val="000F44B0"/>
    <w:rsid w:val="00106A29"/>
    <w:rsid w:val="0011478E"/>
    <w:rsid w:val="001163EA"/>
    <w:rsid w:val="00130E9B"/>
    <w:rsid w:val="00155C28"/>
    <w:rsid w:val="00156CE0"/>
    <w:rsid w:val="00162863"/>
    <w:rsid w:val="00162955"/>
    <w:rsid w:val="001667B0"/>
    <w:rsid w:val="00173BA6"/>
    <w:rsid w:val="001972AF"/>
    <w:rsid w:val="001A4520"/>
    <w:rsid w:val="001A638A"/>
    <w:rsid w:val="001B00DA"/>
    <w:rsid w:val="001B2C32"/>
    <w:rsid w:val="001C3778"/>
    <w:rsid w:val="001C7386"/>
    <w:rsid w:val="001E0417"/>
    <w:rsid w:val="001F7280"/>
    <w:rsid w:val="002065C2"/>
    <w:rsid w:val="00210E74"/>
    <w:rsid w:val="0021632E"/>
    <w:rsid w:val="002232ED"/>
    <w:rsid w:val="00235197"/>
    <w:rsid w:val="0023628B"/>
    <w:rsid w:val="00243BB0"/>
    <w:rsid w:val="0025557A"/>
    <w:rsid w:val="002560DD"/>
    <w:rsid w:val="00256B17"/>
    <w:rsid w:val="00270FB3"/>
    <w:rsid w:val="00291A11"/>
    <w:rsid w:val="002A5070"/>
    <w:rsid w:val="002A5BFF"/>
    <w:rsid w:val="002A762E"/>
    <w:rsid w:val="002B117E"/>
    <w:rsid w:val="002C1C3E"/>
    <w:rsid w:val="002C2422"/>
    <w:rsid w:val="002C62F0"/>
    <w:rsid w:val="002D02C1"/>
    <w:rsid w:val="002D7913"/>
    <w:rsid w:val="002F475B"/>
    <w:rsid w:val="00310E7B"/>
    <w:rsid w:val="0031217F"/>
    <w:rsid w:val="00322404"/>
    <w:rsid w:val="00324140"/>
    <w:rsid w:val="003267A1"/>
    <w:rsid w:val="003270BB"/>
    <w:rsid w:val="0033592C"/>
    <w:rsid w:val="003364E8"/>
    <w:rsid w:val="00350930"/>
    <w:rsid w:val="0035202E"/>
    <w:rsid w:val="00373F7C"/>
    <w:rsid w:val="00376874"/>
    <w:rsid w:val="00377DB0"/>
    <w:rsid w:val="003965E8"/>
    <w:rsid w:val="003A3B71"/>
    <w:rsid w:val="003B06F0"/>
    <w:rsid w:val="003C61B4"/>
    <w:rsid w:val="003F242E"/>
    <w:rsid w:val="00413EAF"/>
    <w:rsid w:val="00423C2C"/>
    <w:rsid w:val="004248ED"/>
    <w:rsid w:val="00425EB9"/>
    <w:rsid w:val="00451890"/>
    <w:rsid w:val="00454BA6"/>
    <w:rsid w:val="00464118"/>
    <w:rsid w:val="00477BAF"/>
    <w:rsid w:val="0048429A"/>
    <w:rsid w:val="004A78D9"/>
    <w:rsid w:val="004B49B6"/>
    <w:rsid w:val="004E4A24"/>
    <w:rsid w:val="005051EF"/>
    <w:rsid w:val="00521A57"/>
    <w:rsid w:val="005307B9"/>
    <w:rsid w:val="00550A95"/>
    <w:rsid w:val="00567079"/>
    <w:rsid w:val="005676E2"/>
    <w:rsid w:val="0058342B"/>
    <w:rsid w:val="00595820"/>
    <w:rsid w:val="005B0AA5"/>
    <w:rsid w:val="005B4804"/>
    <w:rsid w:val="005C242B"/>
    <w:rsid w:val="005D1B19"/>
    <w:rsid w:val="005F52C5"/>
    <w:rsid w:val="0061187B"/>
    <w:rsid w:val="00616524"/>
    <w:rsid w:val="006274DC"/>
    <w:rsid w:val="00655571"/>
    <w:rsid w:val="00656D5F"/>
    <w:rsid w:val="00670E95"/>
    <w:rsid w:val="0067725C"/>
    <w:rsid w:val="0068019F"/>
    <w:rsid w:val="00696E41"/>
    <w:rsid w:val="006A5E16"/>
    <w:rsid w:val="006E5F42"/>
    <w:rsid w:val="006E7BB5"/>
    <w:rsid w:val="006F24A2"/>
    <w:rsid w:val="006F76FE"/>
    <w:rsid w:val="00702675"/>
    <w:rsid w:val="007A5BC0"/>
    <w:rsid w:val="007A604B"/>
    <w:rsid w:val="007A72AA"/>
    <w:rsid w:val="007B41A6"/>
    <w:rsid w:val="007C0AB8"/>
    <w:rsid w:val="007C7BA5"/>
    <w:rsid w:val="007D1924"/>
    <w:rsid w:val="007E49DF"/>
    <w:rsid w:val="007F2EB0"/>
    <w:rsid w:val="008019CF"/>
    <w:rsid w:val="00801B42"/>
    <w:rsid w:val="008305BA"/>
    <w:rsid w:val="008335B6"/>
    <w:rsid w:val="00835F9A"/>
    <w:rsid w:val="008569B8"/>
    <w:rsid w:val="00860079"/>
    <w:rsid w:val="008732BD"/>
    <w:rsid w:val="0089218C"/>
    <w:rsid w:val="008A3A77"/>
    <w:rsid w:val="008C3AA4"/>
    <w:rsid w:val="008D6E86"/>
    <w:rsid w:val="008E17ED"/>
    <w:rsid w:val="008F7B9A"/>
    <w:rsid w:val="00915242"/>
    <w:rsid w:val="00915F5E"/>
    <w:rsid w:val="0094085B"/>
    <w:rsid w:val="00953E31"/>
    <w:rsid w:val="00957FE9"/>
    <w:rsid w:val="00964DBE"/>
    <w:rsid w:val="009670F3"/>
    <w:rsid w:val="00967CFD"/>
    <w:rsid w:val="009808D7"/>
    <w:rsid w:val="00981515"/>
    <w:rsid w:val="0099119B"/>
    <w:rsid w:val="009B1F77"/>
    <w:rsid w:val="009B51FC"/>
    <w:rsid w:val="009D48CD"/>
    <w:rsid w:val="009E1ABA"/>
    <w:rsid w:val="00A00DA5"/>
    <w:rsid w:val="00A01C8F"/>
    <w:rsid w:val="00A260E1"/>
    <w:rsid w:val="00A36A59"/>
    <w:rsid w:val="00A71221"/>
    <w:rsid w:val="00A7400F"/>
    <w:rsid w:val="00A86570"/>
    <w:rsid w:val="00AC6F6C"/>
    <w:rsid w:val="00AE2F1C"/>
    <w:rsid w:val="00AF46DC"/>
    <w:rsid w:val="00B05B1A"/>
    <w:rsid w:val="00B163DC"/>
    <w:rsid w:val="00B4114E"/>
    <w:rsid w:val="00B438AD"/>
    <w:rsid w:val="00B50C57"/>
    <w:rsid w:val="00B62A53"/>
    <w:rsid w:val="00B73441"/>
    <w:rsid w:val="00B87D93"/>
    <w:rsid w:val="00BA35DB"/>
    <w:rsid w:val="00BE3EF3"/>
    <w:rsid w:val="00C11204"/>
    <w:rsid w:val="00C2264D"/>
    <w:rsid w:val="00C22B3F"/>
    <w:rsid w:val="00C369D6"/>
    <w:rsid w:val="00C43F5E"/>
    <w:rsid w:val="00C52858"/>
    <w:rsid w:val="00C56849"/>
    <w:rsid w:val="00C57732"/>
    <w:rsid w:val="00C74070"/>
    <w:rsid w:val="00C74C75"/>
    <w:rsid w:val="00CA1687"/>
    <w:rsid w:val="00CA1C4F"/>
    <w:rsid w:val="00CA315C"/>
    <w:rsid w:val="00CD30E5"/>
    <w:rsid w:val="00CE0788"/>
    <w:rsid w:val="00CE59A3"/>
    <w:rsid w:val="00D24330"/>
    <w:rsid w:val="00D24A33"/>
    <w:rsid w:val="00D53151"/>
    <w:rsid w:val="00D55386"/>
    <w:rsid w:val="00D60E1E"/>
    <w:rsid w:val="00D611DE"/>
    <w:rsid w:val="00D9797C"/>
    <w:rsid w:val="00DD5EB7"/>
    <w:rsid w:val="00DE4CA3"/>
    <w:rsid w:val="00DF45C6"/>
    <w:rsid w:val="00E16386"/>
    <w:rsid w:val="00E34222"/>
    <w:rsid w:val="00E42E84"/>
    <w:rsid w:val="00E45F83"/>
    <w:rsid w:val="00E82674"/>
    <w:rsid w:val="00E8334D"/>
    <w:rsid w:val="00EA12E9"/>
    <w:rsid w:val="00EA47F5"/>
    <w:rsid w:val="00EA65AE"/>
    <w:rsid w:val="00EC16A8"/>
    <w:rsid w:val="00EC6B09"/>
    <w:rsid w:val="00ED71FB"/>
    <w:rsid w:val="00EE2E3E"/>
    <w:rsid w:val="00EE34A5"/>
    <w:rsid w:val="00EE41B7"/>
    <w:rsid w:val="00EE7919"/>
    <w:rsid w:val="00EF3FA7"/>
    <w:rsid w:val="00F07FCA"/>
    <w:rsid w:val="00F109E6"/>
    <w:rsid w:val="00F24FFE"/>
    <w:rsid w:val="00F52D90"/>
    <w:rsid w:val="00F55632"/>
    <w:rsid w:val="00F564B6"/>
    <w:rsid w:val="00F755B7"/>
    <w:rsid w:val="00F775D1"/>
    <w:rsid w:val="00F86B04"/>
    <w:rsid w:val="00FA13BB"/>
    <w:rsid w:val="00FC205E"/>
    <w:rsid w:val="00FD3B1D"/>
    <w:rsid w:val="00FE386F"/>
    <w:rsid w:val="00FF0497"/>
    <w:rsid w:val="00FF123E"/>
    <w:rsid w:val="00FF4A2B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39C4"/>
  <w15:docId w15:val="{D9545BCB-64A1-4B65-9B59-61293ECB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7F5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E1E"/>
    <w:rPr>
      <w:rFonts w:ascii="Segoe UI" w:hAnsi="Segoe UI" w:cs="Segoe UI"/>
      <w:sz w:val="18"/>
      <w:szCs w:val="18"/>
    </w:rPr>
  </w:style>
  <w:style w:type="paragraph" w:customStyle="1" w:styleId="1tekst">
    <w:name w:val="_1tekst"/>
    <w:basedOn w:val="Normal"/>
    <w:rsid w:val="00DF45C6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083B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B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6CE0"/>
    <w:pPr>
      <w:ind w:left="720"/>
      <w:contextualSpacing/>
    </w:pPr>
  </w:style>
  <w:style w:type="table" w:styleId="TableGrid">
    <w:name w:val="Table Grid"/>
    <w:basedOn w:val="TableNormal"/>
    <w:uiPriority w:val="59"/>
    <w:rsid w:val="0035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20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0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0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202E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  <w:szCs w:val="20"/>
      <w:lang w:val="sr-Latn-ME"/>
    </w:rPr>
  </w:style>
  <w:style w:type="character" w:customStyle="1" w:styleId="HeaderChar">
    <w:name w:val="Header Char"/>
    <w:basedOn w:val="DefaultParagraphFont"/>
    <w:link w:val="Header"/>
    <w:uiPriority w:val="99"/>
    <w:rsid w:val="0035202E"/>
    <w:rPr>
      <w:rFonts w:ascii="Calibri" w:eastAsia="Calibri" w:hAnsi="Calibri" w:cs="Times New Roman"/>
      <w:sz w:val="24"/>
      <w:szCs w:val="20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6201-2A6D-465A-A22F-9E36936C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edojevic</dc:creator>
  <cp:keywords/>
  <dc:description/>
  <cp:lastModifiedBy>Danilo Medojevic</cp:lastModifiedBy>
  <cp:revision>2</cp:revision>
  <cp:lastPrinted>2022-01-16T18:41:00Z</cp:lastPrinted>
  <dcterms:created xsi:type="dcterms:W3CDTF">2022-01-27T00:37:00Z</dcterms:created>
  <dcterms:modified xsi:type="dcterms:W3CDTF">2022-01-27T00:37:00Z</dcterms:modified>
</cp:coreProperties>
</file>